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CB" w:rsidRPr="002B3ACB" w:rsidRDefault="002B3ACB" w:rsidP="00B61D6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住　宅　用　家　屋　証　明　書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F948E2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D978C" wp14:editId="46EBA668">
                <wp:simplePos x="0" y="0"/>
                <wp:positionH relativeFrom="column">
                  <wp:posOffset>1784985</wp:posOffset>
                </wp:positionH>
                <wp:positionV relativeFrom="paragraph">
                  <wp:posOffset>200660</wp:posOffset>
                </wp:positionV>
                <wp:extent cx="108000" cy="2016000"/>
                <wp:effectExtent l="0" t="0" r="25400" b="2286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016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40.55pt;margin-top:15.8pt;width:8.5pt;height:1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" adj="96" strokecolor="black [3213]"/>
            </w:pict>
          </mc:Fallback>
        </mc:AlternateContent>
      </w:r>
    </w:p>
    <w:p w:rsidR="002B3ACB" w:rsidRPr="002B3ACB" w:rsidRDefault="00F948E2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92164" wp14:editId="1C02BC9E">
                <wp:simplePos x="0" y="0"/>
                <wp:positionH relativeFrom="column">
                  <wp:posOffset>6140450</wp:posOffset>
                </wp:positionH>
                <wp:positionV relativeFrom="paragraph">
                  <wp:posOffset>-4445</wp:posOffset>
                </wp:positionV>
                <wp:extent cx="108000" cy="2015490"/>
                <wp:effectExtent l="0" t="0" r="25400" b="2286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20154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4" o:spid="_x0000_s1026" type="#_x0000_t87" style="position:absolute;left:0;text-align:left;margin-left:483.5pt;margin-top:-.35pt;width:8.5pt;height:158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" adj="96" strokecolor="black [3213]"/>
            </w:pict>
          </mc:Fallback>
        </mc:AlternateContent>
      </w:r>
      <w:r w:rsidR="002B3ACB"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</w: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イ）第４１条</w:t>
      </w:r>
      <w:r w:rsidR="002B3ACB"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</w:p>
    <w:p w:rsidR="002B3ACB" w:rsidRPr="002B3ACB" w:rsidRDefault="00F948E2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C7D57" wp14:editId="5AD142DA">
                <wp:simplePos x="0" y="0"/>
                <wp:positionH relativeFrom="column">
                  <wp:posOffset>5988050</wp:posOffset>
                </wp:positionH>
                <wp:positionV relativeFrom="paragraph">
                  <wp:posOffset>9525</wp:posOffset>
                </wp:positionV>
                <wp:extent cx="108000" cy="1332000"/>
                <wp:effectExtent l="0" t="0" r="25400" b="2095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13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3" o:spid="_x0000_s1026" type="#_x0000_t87" style="position:absolute;left:0;text-align:left;margin-left:471.5pt;margin-top:.75pt;width:8.5pt;height:104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" adj="146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E93A4" wp14:editId="4972CA60">
                <wp:simplePos x="0" y="0"/>
                <wp:positionH relativeFrom="column">
                  <wp:posOffset>2880360</wp:posOffset>
                </wp:positionH>
                <wp:positionV relativeFrom="paragraph">
                  <wp:posOffset>9525</wp:posOffset>
                </wp:positionV>
                <wp:extent cx="107950" cy="1332000"/>
                <wp:effectExtent l="0" t="0" r="2540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2" o:spid="_x0000_s1026" type="#_x0000_t87" style="position:absolute;left:0;text-align:left;margin-left:226.8pt;margin-top:.75pt;width:8.5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" adj="146" strokecolor="black [3213]"/>
            </w:pict>
          </mc:Fallback>
        </mc:AlternateConten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2B3ACB"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特定認定長期優良住宅以外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ａ）新築されたもの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租税特別措置法施行令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ｂ）新築後使用されたことのないもの</w: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特定認定長期優良住宅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ｃ）新築されたもの</w: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ｄ）建築後使用されたことのないもの</w:t>
      </w:r>
    </w:p>
    <w:p w:rsidR="002B3ACB" w:rsidRPr="0001246A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（ロ）第４２条第１項（建築後使用されたことのあるもの）</w:t>
      </w:r>
    </w:p>
    <w:p w:rsidR="002B3ACB" w:rsidRPr="002B3ACB" w:rsidRDefault="009345F4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9414B" wp14:editId="529AB35F">
                <wp:simplePos x="0" y="0"/>
                <wp:positionH relativeFrom="column">
                  <wp:posOffset>2008505</wp:posOffset>
                </wp:positionH>
                <wp:positionV relativeFrom="paragraph">
                  <wp:posOffset>208280</wp:posOffset>
                </wp:positionV>
                <wp:extent cx="71755" cy="467995"/>
                <wp:effectExtent l="0" t="0" r="23495" b="2730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679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158.15pt;margin-top:16.4pt;width:5.6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" adj="276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D56F7" wp14:editId="006E3FB0">
                <wp:simplePos x="0" y="0"/>
                <wp:positionH relativeFrom="column">
                  <wp:posOffset>4118610</wp:posOffset>
                </wp:positionH>
                <wp:positionV relativeFrom="paragraph">
                  <wp:posOffset>205740</wp:posOffset>
                </wp:positionV>
                <wp:extent cx="107950" cy="467995"/>
                <wp:effectExtent l="0" t="0" r="25400" b="2730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79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8" o:spid="_x0000_s1026" type="#_x0000_t87" style="position:absolute;left:0;text-align:left;margin-left:324.3pt;margin-top:16.2pt;width:8.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" adj="415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E0361" wp14:editId="03245BD0">
                <wp:simplePos x="0" y="0"/>
                <wp:positionH relativeFrom="column">
                  <wp:posOffset>5124450</wp:posOffset>
                </wp:positionH>
                <wp:positionV relativeFrom="paragraph">
                  <wp:posOffset>203200</wp:posOffset>
                </wp:positionV>
                <wp:extent cx="107950" cy="467995"/>
                <wp:effectExtent l="0" t="0" r="25400" b="2730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" cy="4679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7" o:spid="_x0000_s1026" type="#_x0000_t87" style="position:absolute;left:0;text-align:left;margin-left:403.5pt;margin-top:16pt;width:8.5pt;height:36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" adj="415" strokecolor="black [3213]"/>
            </w:pict>
          </mc:Fallback>
        </mc:AlternateContent>
      </w:r>
      <w:r w:rsidR="00085555">
        <w:rPr>
          <w:rFonts w:asciiTheme="minorEastAsia" w:hAnsiTheme="minorEastAsia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2E2B0" wp14:editId="2F1F4AE7">
                <wp:simplePos x="0" y="0"/>
                <wp:positionH relativeFrom="column">
                  <wp:posOffset>5333365</wp:posOffset>
                </wp:positionH>
                <wp:positionV relativeFrom="paragraph">
                  <wp:posOffset>207010</wp:posOffset>
                </wp:positionV>
                <wp:extent cx="71755" cy="467995"/>
                <wp:effectExtent l="0" t="0" r="23495" b="2730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679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5" o:spid="_x0000_s1026" type="#_x0000_t85" style="position:absolute;left:0;text-align:left;margin-left:419.95pt;margin-top:16.3pt;width:5.65pt;height:3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" adj="276" strokecolor="black [3213]"/>
            </w:pict>
          </mc:Fallback>
        </mc:AlternateConten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規定に基づき、下記家屋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  <w:r w:rsidR="00B61D6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　　　（ハ）新築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この規定に</w: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ニ）取得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該当するものである旨を証明します。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954"/>
      </w:tblGrid>
      <w:tr w:rsidR="00CF6706" w:rsidTr="00DE54B3">
        <w:trPr>
          <w:trHeight w:val="680"/>
        </w:trPr>
        <w:tc>
          <w:tcPr>
            <w:tcW w:w="3543" w:type="dxa"/>
            <w:vAlign w:val="center"/>
          </w:tcPr>
          <w:p w:rsidR="00CF6706" w:rsidRDefault="00CF6706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申請者の住所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E54B3">
        <w:trPr>
          <w:trHeight w:val="680"/>
        </w:trPr>
        <w:tc>
          <w:tcPr>
            <w:tcW w:w="3543" w:type="dxa"/>
            <w:vAlign w:val="center"/>
          </w:tcPr>
          <w:p w:rsidR="00CF6706" w:rsidRDefault="007B37FD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申請者の氏名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E54B3">
        <w:trPr>
          <w:trHeight w:val="680"/>
        </w:trPr>
        <w:tc>
          <w:tcPr>
            <w:tcW w:w="3543" w:type="dxa"/>
            <w:vAlign w:val="center"/>
          </w:tcPr>
          <w:p w:rsidR="00CF6706" w:rsidRDefault="001D4583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家屋の所在地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E54B3">
        <w:trPr>
          <w:trHeight w:val="680"/>
        </w:trPr>
        <w:tc>
          <w:tcPr>
            <w:tcW w:w="3543" w:type="dxa"/>
            <w:vAlign w:val="center"/>
          </w:tcPr>
          <w:p w:rsidR="00CF6706" w:rsidRDefault="007E47F0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家屋番号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6706" w:rsidTr="00DE54B3">
        <w:trPr>
          <w:trHeight w:val="680"/>
        </w:trPr>
        <w:tc>
          <w:tcPr>
            <w:tcW w:w="3543" w:type="dxa"/>
            <w:vAlign w:val="center"/>
          </w:tcPr>
          <w:p w:rsidR="00CF6706" w:rsidRDefault="009A5EB2" w:rsidP="00481874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取得の原因</w:t>
            </w:r>
          </w:p>
        </w:tc>
        <w:tc>
          <w:tcPr>
            <w:tcW w:w="5954" w:type="dxa"/>
            <w:vAlign w:val="center"/>
          </w:tcPr>
          <w:p w:rsidR="00CF6706" w:rsidRDefault="00CF6706" w:rsidP="00DE54B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F6706" w:rsidRDefault="00CF6706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CF6706" w:rsidRPr="002B3ACB" w:rsidRDefault="00CF6706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2B3ACB" w:rsidRPr="002B3ACB" w:rsidRDefault="002B3ACB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</w:t>
      </w:r>
      <w:r w:rsidR="00EB479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　</w:t>
      </w:r>
      <w:r w:rsidRPr="002B3ACB">
        <w:rPr>
          <w:rFonts w:asciiTheme="minorEastAsia" w:hAnsiTheme="minorEastAsia" w:cs="Times New Roman"/>
          <w:color w:val="000000"/>
          <w:kern w:val="0"/>
          <w:sz w:val="32"/>
          <w:szCs w:val="32"/>
        </w:rPr>
        <w:t xml:space="preserve"> 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B71F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秋田県三種町長</w:t>
      </w:r>
      <w:r w:rsidR="00C360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F948E2" w:rsidRDefault="00F948E2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  <w:sectPr w:rsidR="00F948E2" w:rsidSect="002B3ACB">
          <w:pgSz w:w="11906" w:h="16838"/>
          <w:pgMar w:top="1700" w:right="680" w:bottom="1700" w:left="1134" w:header="720" w:footer="720" w:gutter="0"/>
          <w:pgNumType w:start="1"/>
          <w:cols w:space="720"/>
          <w:noEndnote/>
          <w:docGrid w:type="linesAndChars" w:linePitch="353"/>
        </w:sectPr>
      </w:pPr>
    </w:p>
    <w:p w:rsidR="002B3ACB" w:rsidRPr="002B3ACB" w:rsidRDefault="002B3ACB" w:rsidP="00F948E2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lastRenderedPageBreak/>
        <w:t>住　宅　用　家　屋　申　請　書</w:t>
      </w:r>
    </w:p>
    <w:p w:rsid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D305B" w:rsidRPr="002B3ACB" w:rsidRDefault="00FD305B" w:rsidP="00FD305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0C1D2" wp14:editId="64C85979">
                <wp:simplePos x="0" y="0"/>
                <wp:positionH relativeFrom="column">
                  <wp:posOffset>1784985</wp:posOffset>
                </wp:positionH>
                <wp:positionV relativeFrom="paragraph">
                  <wp:posOffset>200660</wp:posOffset>
                </wp:positionV>
                <wp:extent cx="108000" cy="2016000"/>
                <wp:effectExtent l="0" t="0" r="25400" b="22860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016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0" o:spid="_x0000_s1026" type="#_x0000_t87" style="position:absolute;left:0;text-align:left;margin-left:140.55pt;margin-top:15.8pt;width:8.5pt;height:15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" adj="96" strokecolor="black [3213]"/>
            </w:pict>
          </mc:Fallback>
        </mc:AlternateContent>
      </w:r>
    </w:p>
    <w:p w:rsidR="00FD305B" w:rsidRPr="002B3ACB" w:rsidRDefault="00FD305B" w:rsidP="00FD305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D5C08" wp14:editId="0260A063">
                <wp:simplePos x="0" y="0"/>
                <wp:positionH relativeFrom="column">
                  <wp:posOffset>6140450</wp:posOffset>
                </wp:positionH>
                <wp:positionV relativeFrom="paragraph">
                  <wp:posOffset>-4445</wp:posOffset>
                </wp:positionV>
                <wp:extent cx="108000" cy="2015490"/>
                <wp:effectExtent l="0" t="0" r="25400" b="2286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20154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1" o:spid="_x0000_s1026" type="#_x0000_t87" style="position:absolute;left:0;text-align:left;margin-left:483.5pt;margin-top:-.35pt;width:8.5pt;height:158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" adj="96" strokecolor="black [3213]"/>
            </w:pict>
          </mc:Fallback>
        </mc:AlternateConten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イ）第４１条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</w:p>
    <w:p w:rsidR="00FD305B" w:rsidRPr="002B3ACB" w:rsidRDefault="00FD305B" w:rsidP="00FD305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5A4A5" wp14:editId="1DBA2E01">
                <wp:simplePos x="0" y="0"/>
                <wp:positionH relativeFrom="column">
                  <wp:posOffset>5988050</wp:posOffset>
                </wp:positionH>
                <wp:positionV relativeFrom="paragraph">
                  <wp:posOffset>9525</wp:posOffset>
                </wp:positionV>
                <wp:extent cx="108000" cy="1332000"/>
                <wp:effectExtent l="0" t="0" r="25400" b="20955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13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2" o:spid="_x0000_s1026" type="#_x0000_t87" style="position:absolute;left:0;text-align:left;margin-left:471.5pt;margin-top:.75pt;width:8.5pt;height:104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" adj="146" strokecolor="black [3213]"/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3A19A" wp14:editId="76DB3E20">
                <wp:simplePos x="0" y="0"/>
                <wp:positionH relativeFrom="column">
                  <wp:posOffset>2880360</wp:posOffset>
                </wp:positionH>
                <wp:positionV relativeFrom="paragraph">
                  <wp:posOffset>9525</wp:posOffset>
                </wp:positionV>
                <wp:extent cx="107950" cy="1332000"/>
                <wp:effectExtent l="0" t="0" r="25400" b="2095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2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13" o:spid="_x0000_s1026" type="#_x0000_t87" style="position:absolute;left:0;text-align:left;margin-left:226.8pt;margin-top:.75pt;width:8.5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" adj="146" strokecolor="black [3213]"/>
            </w:pict>
          </mc:Fallback>
        </mc:AlternateConten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特定認定長期優良住宅以外</w:t>
      </w:r>
    </w:p>
    <w:p w:rsidR="00FD305B" w:rsidRPr="002B3ACB" w:rsidRDefault="00FD305B" w:rsidP="00FD305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ａ）新築されたもの</w:t>
      </w:r>
    </w:p>
    <w:p w:rsidR="00FD305B" w:rsidRPr="002B3ACB" w:rsidRDefault="00FD305B" w:rsidP="00FD305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租税特別措置法施行令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ｂ）新築後使用されたことのないもの</w:t>
      </w:r>
    </w:p>
    <w:p w:rsidR="00FD305B" w:rsidRPr="002B3ACB" w:rsidRDefault="00FD305B" w:rsidP="00FD305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特定認定長期優良住宅</w:t>
      </w:r>
    </w:p>
    <w:p w:rsidR="00FD305B" w:rsidRPr="002B3ACB" w:rsidRDefault="00FD305B" w:rsidP="00FD305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ｃ）新築されたもの</w:t>
      </w:r>
    </w:p>
    <w:p w:rsidR="00FD305B" w:rsidRPr="002B3ACB" w:rsidRDefault="00FD305B" w:rsidP="00FD305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ｄ）建築後使用されたことのないもの</w:t>
      </w:r>
    </w:p>
    <w:p w:rsidR="00FD305B" w:rsidRPr="002B3ACB" w:rsidRDefault="00FD305B" w:rsidP="00FD305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D305B" w:rsidRPr="002B3ACB" w:rsidRDefault="00FD305B" w:rsidP="00FD305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（ロ）第４２条第１項（建築後使用されたことのあるもの）</w:t>
      </w:r>
    </w:p>
    <w:p w:rsidR="00D02CB9" w:rsidRDefault="00D02CB9" w:rsidP="00677F7E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D305B" w:rsidRPr="002B3ACB" w:rsidRDefault="00FD305B" w:rsidP="0072505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規定に基づき、</w:t>
      </w:r>
      <w:r w:rsidR="00725053" w:rsidRPr="007250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下記の家屋 がこの規定に該当するものである旨の証明を申請します。</w:t>
      </w:r>
    </w:p>
    <w:p w:rsidR="00FD305B" w:rsidRDefault="00FD305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="00A124B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B83BE1" w:rsidP="002B3AC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三種町長</w:t>
      </w:r>
      <w:r w:rsidR="002B3ACB"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2B3ACB" w:rsidRPr="002B3ACB" w:rsidRDefault="002B3ACB" w:rsidP="002B3AC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2B3ACB" w:rsidRPr="002B3ACB" w:rsidRDefault="002B3ACB" w:rsidP="00434327">
      <w:pPr>
        <w:overflowPunct w:val="0"/>
        <w:ind w:firstLineChars="500" w:firstLine="120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者　　住　所</w:t>
      </w:r>
    </w:p>
    <w:p w:rsidR="002B3ACB" w:rsidRDefault="002B3ACB" w:rsidP="002B3AC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</w:t>
      </w:r>
      <w:r w:rsidR="0043432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</w:t>
      </w:r>
      <w:r w:rsidRPr="002B3A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</w:t>
      </w:r>
      <w:r w:rsidRPr="002B3A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　名</w:t>
      </w:r>
    </w:p>
    <w:p w:rsidR="00307C7A" w:rsidRDefault="00307C7A" w:rsidP="002B3AC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095"/>
      </w:tblGrid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8E7F63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5" w:type="dxa"/>
            <w:vAlign w:val="center"/>
          </w:tcPr>
          <w:p w:rsidR="00307C7A" w:rsidRDefault="00307C7A" w:rsidP="0077256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847CA3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建築年月日</w:t>
            </w:r>
          </w:p>
        </w:tc>
        <w:tc>
          <w:tcPr>
            <w:tcW w:w="6095" w:type="dxa"/>
            <w:vAlign w:val="center"/>
          </w:tcPr>
          <w:p w:rsidR="00307C7A" w:rsidRDefault="002D1B4A" w:rsidP="0001246A">
            <w:pPr>
              <w:overflowPunct w:val="0"/>
              <w:ind w:firstLineChars="400" w:firstLine="96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976695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6095" w:type="dxa"/>
            <w:vAlign w:val="center"/>
          </w:tcPr>
          <w:p w:rsidR="00307C7A" w:rsidRDefault="00805E99" w:rsidP="0001246A">
            <w:pPr>
              <w:overflowPunct w:val="0"/>
              <w:ind w:firstLineChars="400" w:firstLine="96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307C7A" w:rsidTr="00805297">
        <w:trPr>
          <w:trHeight w:val="850"/>
        </w:trPr>
        <w:tc>
          <w:tcPr>
            <w:tcW w:w="3118" w:type="dxa"/>
            <w:vAlign w:val="center"/>
          </w:tcPr>
          <w:p w:rsidR="00307C7A" w:rsidRDefault="001F206A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取得の原因</w:t>
            </w:r>
          </w:p>
          <w:p w:rsidR="00D76DA3" w:rsidRDefault="00D76DA3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移転登記の場合に記入）</w:t>
            </w:r>
          </w:p>
        </w:tc>
        <w:tc>
          <w:tcPr>
            <w:tcW w:w="6095" w:type="dxa"/>
            <w:vAlign w:val="center"/>
          </w:tcPr>
          <w:p w:rsidR="00307C7A" w:rsidRDefault="00E154E6" w:rsidP="0001246A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１）売買　　（２）競落</w:t>
            </w:r>
          </w:p>
        </w:tc>
      </w:tr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3C508C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申請者の居住</w:t>
            </w:r>
          </w:p>
        </w:tc>
        <w:tc>
          <w:tcPr>
            <w:tcW w:w="6095" w:type="dxa"/>
            <w:vAlign w:val="center"/>
          </w:tcPr>
          <w:p w:rsidR="00307C7A" w:rsidRDefault="003C345B" w:rsidP="0001246A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１）入居済　（２）入居予定</w:t>
            </w:r>
          </w:p>
        </w:tc>
      </w:tr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19260B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6095" w:type="dxa"/>
            <w:vAlign w:val="center"/>
          </w:tcPr>
          <w:p w:rsidR="00307C7A" w:rsidRDefault="00772564" w:rsidP="00710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1246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AD0758"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</w:tr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FF3B85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構造</w:t>
            </w:r>
          </w:p>
        </w:tc>
        <w:tc>
          <w:tcPr>
            <w:tcW w:w="6095" w:type="dxa"/>
            <w:vAlign w:val="center"/>
          </w:tcPr>
          <w:p w:rsidR="00307C7A" w:rsidRDefault="00772564" w:rsidP="00710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1246A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造</w:t>
            </w:r>
          </w:p>
        </w:tc>
      </w:tr>
      <w:tr w:rsidR="00307C7A" w:rsidTr="00805297">
        <w:trPr>
          <w:trHeight w:val="567"/>
        </w:trPr>
        <w:tc>
          <w:tcPr>
            <w:tcW w:w="3118" w:type="dxa"/>
            <w:vAlign w:val="center"/>
          </w:tcPr>
          <w:p w:rsidR="00307C7A" w:rsidRDefault="00E931E6" w:rsidP="003102F8">
            <w:pPr>
              <w:overflowPunct w:val="0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造区分建物の耐火性能</w:t>
            </w:r>
          </w:p>
        </w:tc>
        <w:tc>
          <w:tcPr>
            <w:tcW w:w="6095" w:type="dxa"/>
            <w:vAlign w:val="center"/>
          </w:tcPr>
          <w:p w:rsidR="00307C7A" w:rsidRDefault="00D66796" w:rsidP="0001246A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B3AC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１）耐火又は準耐火　　（２）低層集合住宅</w:t>
            </w:r>
          </w:p>
        </w:tc>
      </w:tr>
    </w:tbl>
    <w:p w:rsidR="008C068D" w:rsidRPr="00AE496E" w:rsidRDefault="008C068D" w:rsidP="00AE496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sectPr w:rsidR="008C068D" w:rsidRPr="00AE496E" w:rsidSect="002B3ACB">
      <w:pgSz w:w="11906" w:h="16838"/>
      <w:pgMar w:top="1700" w:right="680" w:bottom="170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5E" w:rsidRDefault="00B1425E" w:rsidP="00B75DB0">
      <w:r>
        <w:separator/>
      </w:r>
    </w:p>
  </w:endnote>
  <w:endnote w:type="continuationSeparator" w:id="0">
    <w:p w:rsidR="00B1425E" w:rsidRDefault="00B1425E" w:rsidP="00B7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5E" w:rsidRDefault="00B1425E" w:rsidP="00B75DB0">
      <w:r>
        <w:separator/>
      </w:r>
    </w:p>
  </w:footnote>
  <w:footnote w:type="continuationSeparator" w:id="0">
    <w:p w:rsidR="00B1425E" w:rsidRDefault="00B1425E" w:rsidP="00B75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52"/>
    <w:rsid w:val="0001246A"/>
    <w:rsid w:val="00085555"/>
    <w:rsid w:val="0019260B"/>
    <w:rsid w:val="001D1E27"/>
    <w:rsid w:val="001D4583"/>
    <w:rsid w:val="001F206A"/>
    <w:rsid w:val="002519C6"/>
    <w:rsid w:val="002B3ACB"/>
    <w:rsid w:val="002D1B4A"/>
    <w:rsid w:val="00307C7A"/>
    <w:rsid w:val="003102F8"/>
    <w:rsid w:val="003205C2"/>
    <w:rsid w:val="003C345B"/>
    <w:rsid w:val="003C508C"/>
    <w:rsid w:val="004130F3"/>
    <w:rsid w:val="00434327"/>
    <w:rsid w:val="004423CC"/>
    <w:rsid w:val="00481874"/>
    <w:rsid w:val="00483F75"/>
    <w:rsid w:val="00506691"/>
    <w:rsid w:val="00517652"/>
    <w:rsid w:val="005258B4"/>
    <w:rsid w:val="0056768E"/>
    <w:rsid w:val="00630AF5"/>
    <w:rsid w:val="006503DF"/>
    <w:rsid w:val="00677F7E"/>
    <w:rsid w:val="006924C6"/>
    <w:rsid w:val="00710F32"/>
    <w:rsid w:val="00725053"/>
    <w:rsid w:val="00772564"/>
    <w:rsid w:val="00777A01"/>
    <w:rsid w:val="00784BBE"/>
    <w:rsid w:val="007B37FD"/>
    <w:rsid w:val="007E47F0"/>
    <w:rsid w:val="00805297"/>
    <w:rsid w:val="00805E99"/>
    <w:rsid w:val="00847CA3"/>
    <w:rsid w:val="008C068D"/>
    <w:rsid w:val="008D7FC1"/>
    <w:rsid w:val="008E7F63"/>
    <w:rsid w:val="009345F4"/>
    <w:rsid w:val="00963659"/>
    <w:rsid w:val="00976695"/>
    <w:rsid w:val="009A5EB2"/>
    <w:rsid w:val="009A6543"/>
    <w:rsid w:val="00A124BF"/>
    <w:rsid w:val="00AD0758"/>
    <w:rsid w:val="00AE496E"/>
    <w:rsid w:val="00B02E41"/>
    <w:rsid w:val="00B1425E"/>
    <w:rsid w:val="00B61D6B"/>
    <w:rsid w:val="00B71F64"/>
    <w:rsid w:val="00B75DB0"/>
    <w:rsid w:val="00B83BE1"/>
    <w:rsid w:val="00B9564E"/>
    <w:rsid w:val="00C2678F"/>
    <w:rsid w:val="00C34C2B"/>
    <w:rsid w:val="00C360F7"/>
    <w:rsid w:val="00CF3AE0"/>
    <w:rsid w:val="00CF6706"/>
    <w:rsid w:val="00D02CB9"/>
    <w:rsid w:val="00D66796"/>
    <w:rsid w:val="00D76DA3"/>
    <w:rsid w:val="00DD10FA"/>
    <w:rsid w:val="00DE54B3"/>
    <w:rsid w:val="00DE70EC"/>
    <w:rsid w:val="00E154E6"/>
    <w:rsid w:val="00E931E6"/>
    <w:rsid w:val="00EB4791"/>
    <w:rsid w:val="00EF144E"/>
    <w:rsid w:val="00F75821"/>
    <w:rsid w:val="00F948E2"/>
    <w:rsid w:val="00FA3FED"/>
    <w:rsid w:val="00FD305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DB0"/>
  </w:style>
  <w:style w:type="paragraph" w:styleId="a6">
    <w:name w:val="footer"/>
    <w:basedOn w:val="a"/>
    <w:link w:val="a7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DB0"/>
  </w:style>
  <w:style w:type="paragraph" w:styleId="a6">
    <w:name w:val="footer"/>
    <w:basedOn w:val="a"/>
    <w:link w:val="a7"/>
    <w:uiPriority w:val="99"/>
    <w:unhideWhenUsed/>
    <w:rsid w:val="00B75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887-BE25-4A53-8EB0-B27594D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種町</dc:creator>
  <cp:lastModifiedBy>梅田</cp:lastModifiedBy>
  <cp:revision>74</cp:revision>
  <cp:lastPrinted>2022-08-18T02:16:00Z</cp:lastPrinted>
  <dcterms:created xsi:type="dcterms:W3CDTF">2012-04-10T01:10:00Z</dcterms:created>
  <dcterms:modified xsi:type="dcterms:W3CDTF">2022-08-18T02:35:00Z</dcterms:modified>
</cp:coreProperties>
</file>